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33AB" w14:textId="2B79DA0A" w:rsidR="0049539B" w:rsidRPr="0049539B" w:rsidRDefault="0049539B" w:rsidP="00D631D6">
      <w:pPr>
        <w:pStyle w:val="NormalWeb"/>
        <w:jc w:val="center"/>
        <w:rPr>
          <w:b/>
          <w:bCs/>
          <w:color w:val="EE0000"/>
        </w:rPr>
      </w:pPr>
      <w:r w:rsidRPr="0049539B">
        <w:rPr>
          <w:b/>
          <w:bCs/>
          <w:color w:val="EE0000"/>
        </w:rPr>
        <w:t>MEMBRETE Y DATOS DE LA INSTITUCIÓN</w:t>
      </w:r>
    </w:p>
    <w:p w14:paraId="4BB41A76" w14:textId="47C0D652" w:rsidR="0049539B" w:rsidRPr="0049539B" w:rsidRDefault="0049539B" w:rsidP="00D631D6">
      <w:pPr>
        <w:pStyle w:val="NormalWeb"/>
        <w:jc w:val="center"/>
        <w:rPr>
          <w:b/>
          <w:bCs/>
          <w:color w:val="EE0000"/>
        </w:rPr>
      </w:pPr>
      <w:r w:rsidRPr="0049539B">
        <w:rPr>
          <w:b/>
          <w:bCs/>
          <w:color w:val="EE0000"/>
        </w:rPr>
        <w:t>CONSECUTIVO</w:t>
      </w:r>
    </w:p>
    <w:p w14:paraId="3140FFDA" w14:textId="77777777" w:rsidR="0049539B" w:rsidRDefault="0049539B" w:rsidP="00D631D6">
      <w:pPr>
        <w:pStyle w:val="NormalWeb"/>
        <w:jc w:val="center"/>
        <w:rPr>
          <w:b/>
          <w:bCs/>
        </w:rPr>
      </w:pPr>
    </w:p>
    <w:p w14:paraId="40F02DE6" w14:textId="5348F738" w:rsidR="00CA18E2" w:rsidRPr="00352584" w:rsidRDefault="00CA18E2" w:rsidP="00D631D6">
      <w:pPr>
        <w:pStyle w:val="NormalWeb"/>
        <w:jc w:val="center"/>
        <w:rPr>
          <w:b/>
          <w:bCs/>
        </w:rPr>
      </w:pPr>
      <w:bookmarkStart w:id="0" w:name="_Hlk200008633"/>
      <w:r w:rsidRPr="00352584">
        <w:rPr>
          <w:b/>
          <w:bCs/>
        </w:rPr>
        <w:t>CONSTANCIA Y CUMPLIMIENTO DE REQUISITOS DE CONCLUSIÓN SERVICIO SOCIAL OBLIGATORIO</w:t>
      </w:r>
    </w:p>
    <w:bookmarkEnd w:id="0"/>
    <w:p w14:paraId="096776C4" w14:textId="77777777" w:rsidR="008938A9" w:rsidRDefault="008938A9" w:rsidP="00CA18E2">
      <w:pPr>
        <w:pStyle w:val="NormalWeb"/>
      </w:pPr>
    </w:p>
    <w:p w14:paraId="591DABBE" w14:textId="17D87933" w:rsidR="00CA18E2" w:rsidRDefault="00CA18E2" w:rsidP="00CA18E2">
      <w:pPr>
        <w:pStyle w:val="NormalWeb"/>
      </w:pPr>
      <w:r>
        <w:t>Fecha: ______________________</w:t>
      </w:r>
      <w:r w:rsidR="00352584">
        <w:t>_ (</w:t>
      </w:r>
      <w:r>
        <w:t xml:space="preserve">1) </w:t>
      </w:r>
    </w:p>
    <w:p w14:paraId="62527409" w14:textId="77777777" w:rsidR="00CA18E2" w:rsidRDefault="00CA18E2" w:rsidP="00CA18E2">
      <w:pPr>
        <w:pStyle w:val="NormalWeb"/>
      </w:pPr>
      <w:r>
        <w:t xml:space="preserve">Realizó Servicio Social de ____________________ a _________________ (2) </w:t>
      </w:r>
    </w:p>
    <w:p w14:paraId="103A5936" w14:textId="77777777" w:rsidR="00CA18E2" w:rsidRDefault="00CA18E2" w:rsidP="00CA18E2">
      <w:pPr>
        <w:pStyle w:val="NormalWeb"/>
      </w:pPr>
      <w:r>
        <w:t xml:space="preserve">Profesión: ______________________________ (3) </w:t>
      </w:r>
    </w:p>
    <w:p w14:paraId="297D1B39" w14:textId="77777777" w:rsidR="00CA18E2" w:rsidRDefault="00CA18E2" w:rsidP="00CA18E2">
      <w:pPr>
        <w:pStyle w:val="NormalWeb"/>
      </w:pPr>
      <w:r>
        <w:t xml:space="preserve">Especialidad (solo aplicable a las especialidades médicas): ______________________ </w:t>
      </w:r>
    </w:p>
    <w:p w14:paraId="3F8A32CC" w14:textId="77777777" w:rsidR="00CA18E2" w:rsidRDefault="00CA18E2" w:rsidP="00CA18E2">
      <w:pPr>
        <w:pStyle w:val="NormalWeb"/>
      </w:pPr>
      <w:r>
        <w:t xml:space="preserve">_______________________________________ (4) </w:t>
      </w:r>
    </w:p>
    <w:p w14:paraId="33CB94D3" w14:textId="77777777" w:rsidR="00CA18E2" w:rsidRDefault="00CA18E2" w:rsidP="00CA18E2">
      <w:pPr>
        <w:pStyle w:val="NormalWeb"/>
      </w:pPr>
      <w:r>
        <w:t xml:space="preserve">Dirección Regional: _____________________________________________________ </w:t>
      </w:r>
    </w:p>
    <w:p w14:paraId="24193EE4" w14:textId="31F9005C" w:rsidR="00CA18E2" w:rsidRDefault="00CA18E2" w:rsidP="00CA18E2">
      <w:pPr>
        <w:pStyle w:val="NormalWeb"/>
      </w:pPr>
      <w:r>
        <w:t xml:space="preserve">Área de Salud: ____________________ Hospital: ________________________ </w:t>
      </w:r>
    </w:p>
    <w:p w14:paraId="270EA458" w14:textId="77777777" w:rsidR="00D634B5" w:rsidRDefault="00D634B5" w:rsidP="00CA18E2">
      <w:pPr>
        <w:pStyle w:val="NormalWeb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938A9" w14:paraId="3085529D" w14:textId="77777777" w:rsidTr="008938A9">
        <w:tc>
          <w:tcPr>
            <w:tcW w:w="2207" w:type="dxa"/>
          </w:tcPr>
          <w:p w14:paraId="7B074A37" w14:textId="17A8E462" w:rsidR="008938A9" w:rsidRDefault="008938A9" w:rsidP="008938A9">
            <w:pPr>
              <w:pStyle w:val="NormalWeb"/>
              <w:jc w:val="center"/>
            </w:pPr>
            <w:r>
              <w:t>Nombre Completo</w:t>
            </w:r>
          </w:p>
        </w:tc>
        <w:tc>
          <w:tcPr>
            <w:tcW w:w="2207" w:type="dxa"/>
          </w:tcPr>
          <w:p w14:paraId="61B70FFF" w14:textId="0A1A205D" w:rsidR="008938A9" w:rsidRDefault="008938A9" w:rsidP="008938A9">
            <w:pPr>
              <w:pStyle w:val="NormalWeb"/>
              <w:jc w:val="center"/>
            </w:pPr>
            <w:r>
              <w:t>Cédula</w:t>
            </w:r>
          </w:p>
        </w:tc>
        <w:tc>
          <w:tcPr>
            <w:tcW w:w="2207" w:type="dxa"/>
          </w:tcPr>
          <w:p w14:paraId="46ED98C1" w14:textId="6034D794" w:rsidR="008938A9" w:rsidRDefault="008938A9" w:rsidP="008938A9">
            <w:pPr>
              <w:pStyle w:val="NormalWeb"/>
              <w:jc w:val="center"/>
            </w:pPr>
            <w:r>
              <w:t>Número de plaza</w:t>
            </w:r>
          </w:p>
        </w:tc>
        <w:tc>
          <w:tcPr>
            <w:tcW w:w="2207" w:type="dxa"/>
          </w:tcPr>
          <w:p w14:paraId="752B0AB3" w14:textId="1444B842" w:rsidR="008938A9" w:rsidRDefault="008938A9" w:rsidP="008938A9">
            <w:pPr>
              <w:pStyle w:val="NormalWeb"/>
              <w:jc w:val="center"/>
            </w:pPr>
            <w:r>
              <w:t>Nombre del EBAIS o del Servicio</w:t>
            </w:r>
          </w:p>
          <w:p w14:paraId="240A0C44" w14:textId="77777777" w:rsidR="008938A9" w:rsidRDefault="008938A9" w:rsidP="008938A9">
            <w:pPr>
              <w:pStyle w:val="NormalWeb"/>
              <w:jc w:val="center"/>
            </w:pPr>
          </w:p>
        </w:tc>
      </w:tr>
      <w:tr w:rsidR="008938A9" w14:paraId="03627294" w14:textId="77777777" w:rsidTr="008938A9">
        <w:trPr>
          <w:trHeight w:val="727"/>
        </w:trPr>
        <w:tc>
          <w:tcPr>
            <w:tcW w:w="2207" w:type="dxa"/>
          </w:tcPr>
          <w:p w14:paraId="05BF1693" w14:textId="77777777" w:rsidR="008938A9" w:rsidRDefault="008938A9" w:rsidP="00CA18E2">
            <w:pPr>
              <w:pStyle w:val="NormalWeb"/>
            </w:pPr>
          </w:p>
        </w:tc>
        <w:tc>
          <w:tcPr>
            <w:tcW w:w="2207" w:type="dxa"/>
          </w:tcPr>
          <w:p w14:paraId="0ED1A819" w14:textId="77777777" w:rsidR="008938A9" w:rsidRDefault="008938A9" w:rsidP="00CA18E2">
            <w:pPr>
              <w:pStyle w:val="NormalWeb"/>
            </w:pPr>
          </w:p>
        </w:tc>
        <w:tc>
          <w:tcPr>
            <w:tcW w:w="2207" w:type="dxa"/>
          </w:tcPr>
          <w:p w14:paraId="1C2A7E62" w14:textId="77777777" w:rsidR="008938A9" w:rsidRDefault="008938A9" w:rsidP="00CA18E2">
            <w:pPr>
              <w:pStyle w:val="NormalWeb"/>
            </w:pPr>
          </w:p>
        </w:tc>
        <w:tc>
          <w:tcPr>
            <w:tcW w:w="2207" w:type="dxa"/>
          </w:tcPr>
          <w:p w14:paraId="253F2B07" w14:textId="77777777" w:rsidR="008938A9" w:rsidRDefault="008938A9" w:rsidP="00CA18E2">
            <w:pPr>
              <w:pStyle w:val="NormalWeb"/>
            </w:pPr>
          </w:p>
        </w:tc>
      </w:tr>
      <w:tr w:rsidR="008938A9" w14:paraId="446AA2FF" w14:textId="77777777" w:rsidTr="0049539B">
        <w:trPr>
          <w:trHeight w:val="552"/>
        </w:trPr>
        <w:tc>
          <w:tcPr>
            <w:tcW w:w="2207" w:type="dxa"/>
          </w:tcPr>
          <w:p w14:paraId="603A4DF2" w14:textId="0EAD1F65" w:rsidR="008938A9" w:rsidRDefault="008938A9" w:rsidP="008938A9">
            <w:pPr>
              <w:pStyle w:val="NormalWeb"/>
            </w:pPr>
            <w:r>
              <w:t xml:space="preserve">Observaciones: </w:t>
            </w:r>
            <w:r w:rsidR="00EF19D4">
              <w:t>(5)</w:t>
            </w:r>
          </w:p>
          <w:p w14:paraId="72D252BB" w14:textId="77777777" w:rsidR="008938A9" w:rsidRDefault="008938A9" w:rsidP="00CA18E2">
            <w:pPr>
              <w:pStyle w:val="NormalWeb"/>
            </w:pPr>
          </w:p>
        </w:tc>
        <w:tc>
          <w:tcPr>
            <w:tcW w:w="6621" w:type="dxa"/>
            <w:gridSpan w:val="3"/>
          </w:tcPr>
          <w:p w14:paraId="150037D5" w14:textId="77777777" w:rsidR="008938A9" w:rsidRDefault="008938A9" w:rsidP="00CA18E2">
            <w:pPr>
              <w:pStyle w:val="NormalWeb"/>
            </w:pPr>
          </w:p>
        </w:tc>
      </w:tr>
    </w:tbl>
    <w:p w14:paraId="3B279FB3" w14:textId="56BDFCE8" w:rsidR="008938A9" w:rsidRDefault="008938A9" w:rsidP="00CA18E2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FD0DF0" w14:textId="33FB6073" w:rsidR="008938A9" w:rsidRDefault="008938A9" w:rsidP="00CA18E2">
      <w:pPr>
        <w:pStyle w:val="NormalWeb"/>
      </w:pPr>
      <w:r>
        <w:tab/>
      </w:r>
      <w:r>
        <w:tab/>
      </w:r>
      <w:r w:rsidR="0049539B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SELLO</w:t>
      </w:r>
    </w:p>
    <w:p w14:paraId="311E9B06" w14:textId="77777777" w:rsidR="0019581C" w:rsidRDefault="0019581C" w:rsidP="00CA18E2">
      <w:pPr>
        <w:pStyle w:val="NormalWeb"/>
      </w:pPr>
    </w:p>
    <w:p w14:paraId="6F51E09F" w14:textId="553EA968" w:rsidR="00CA18E2" w:rsidRDefault="00CA18E2" w:rsidP="00CA18E2">
      <w:pPr>
        <w:pStyle w:val="NormalWeb"/>
      </w:pPr>
      <w:r>
        <w:t>Nombre y Firma del Director</w:t>
      </w:r>
      <w:r w:rsidR="00352584">
        <w:t xml:space="preserve"> </w:t>
      </w:r>
      <w:r w:rsidR="001F4A22">
        <w:t>(6)</w:t>
      </w:r>
    </w:p>
    <w:p w14:paraId="0AECB4BC" w14:textId="35DE3F81" w:rsidR="0049539B" w:rsidRDefault="0049539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R"/>
          <w14:ligatures w14:val="none"/>
        </w:rPr>
      </w:pPr>
      <w:r>
        <w:br w:type="page"/>
      </w:r>
    </w:p>
    <w:p w14:paraId="2A36FBFA" w14:textId="77777777" w:rsidR="0049539B" w:rsidRDefault="0049539B" w:rsidP="00CA18E2">
      <w:pPr>
        <w:pStyle w:val="NormalWeb"/>
      </w:pPr>
    </w:p>
    <w:p w14:paraId="33232F3F" w14:textId="2761E055" w:rsidR="00CA18E2" w:rsidRDefault="008938A9" w:rsidP="00CA18E2">
      <w:pPr>
        <w:pStyle w:val="NormalWeb"/>
        <w:rPr>
          <w:b/>
          <w:bCs/>
        </w:rPr>
      </w:pPr>
      <w:r w:rsidRPr="00107BD8">
        <w:rPr>
          <w:b/>
          <w:bCs/>
        </w:rPr>
        <w:t xml:space="preserve">INSTRUCCIONES DE LLENADO </w:t>
      </w:r>
    </w:p>
    <w:p w14:paraId="6A78DE45" w14:textId="7C82E1C5" w:rsidR="0049539B" w:rsidRPr="00107BD8" w:rsidRDefault="0049539B" w:rsidP="00CA18E2">
      <w:pPr>
        <w:pStyle w:val="NormalWeb"/>
        <w:rPr>
          <w:b/>
          <w:bCs/>
        </w:rPr>
      </w:pPr>
      <w:r w:rsidRPr="0049539B">
        <w:t>La Constancia y Cumplimiento de Requisitos de Conclusión Servicio Social Obligatorio</w:t>
      </w:r>
      <w:r>
        <w:rPr>
          <w:b/>
          <w:bCs/>
        </w:rPr>
        <w:t xml:space="preserve"> debe presentarse en hoja membretada de la Institución y con Número Consecutivo.</w:t>
      </w:r>
    </w:p>
    <w:p w14:paraId="67D8448C" w14:textId="77777777" w:rsidR="00CA18E2" w:rsidRDefault="00CA18E2" w:rsidP="00D634B5">
      <w:pPr>
        <w:pStyle w:val="NormalWeb"/>
        <w:jc w:val="both"/>
      </w:pPr>
      <w:r>
        <w:t xml:space="preserve">En los espacios numerados se debe anotar: </w:t>
      </w:r>
    </w:p>
    <w:p w14:paraId="6ECAA5B1" w14:textId="6975DD4F" w:rsidR="00CA18E2" w:rsidRDefault="00CA18E2" w:rsidP="00D634B5">
      <w:pPr>
        <w:pStyle w:val="NormalWeb"/>
        <w:jc w:val="both"/>
      </w:pPr>
      <w:r>
        <w:t>1. Fecha de confección de constancia</w:t>
      </w:r>
      <w:r w:rsidR="004245F2">
        <w:t>,</w:t>
      </w:r>
      <w:r>
        <w:t xml:space="preserve"> </w:t>
      </w:r>
      <w:r w:rsidR="004E773A">
        <w:t xml:space="preserve">esta debe ser </w:t>
      </w:r>
      <w:r w:rsidR="00FB42D0">
        <w:t xml:space="preserve">posterior </w:t>
      </w:r>
      <w:r>
        <w:t>a</w:t>
      </w:r>
      <w:r w:rsidR="001806EE">
        <w:t xml:space="preserve"> </w:t>
      </w:r>
      <w:r>
        <w:t>l</w:t>
      </w:r>
      <w:r w:rsidR="001806EE">
        <w:t>a</w:t>
      </w:r>
      <w:r>
        <w:t xml:space="preserve"> finaliza</w:t>
      </w:r>
      <w:r w:rsidR="001806EE">
        <w:t>ción total d</w:t>
      </w:r>
      <w:r>
        <w:t xml:space="preserve">el año de Servicio Social Obligatorio. </w:t>
      </w:r>
    </w:p>
    <w:p w14:paraId="6F437AA6" w14:textId="4E713829" w:rsidR="00CA18E2" w:rsidRDefault="00CA18E2" w:rsidP="00D634B5">
      <w:pPr>
        <w:pStyle w:val="NormalWeb"/>
        <w:jc w:val="both"/>
      </w:pPr>
      <w:r>
        <w:t xml:space="preserve">2. </w:t>
      </w:r>
      <w:r w:rsidR="002A5AD8">
        <w:t>Indique la f</w:t>
      </w:r>
      <w:r>
        <w:t xml:space="preserve">echa de inicio </w:t>
      </w:r>
      <w:r w:rsidR="0030007E">
        <w:t>de labores en el establecimiento de salud</w:t>
      </w:r>
      <w:r w:rsidR="00A43157">
        <w:t xml:space="preserve">, </w:t>
      </w:r>
      <w:r w:rsidR="00825C17" w:rsidRPr="00825C17">
        <w:t>y la fecha de finalización efectiva del Servicio Social Obligatorio. En caso de reposición de días por interrupciones</w:t>
      </w:r>
      <w:r w:rsidR="002A5AD8">
        <w:t xml:space="preserve"> del SSO</w:t>
      </w:r>
      <w:r w:rsidR="00825C17" w:rsidRPr="00825C17">
        <w:t xml:space="preserve">, debe registrarse como fecha de finalización el último día laborado </w:t>
      </w:r>
      <w:r w:rsidR="002A5AD8">
        <w:t>en el establecimiento de salud</w:t>
      </w:r>
      <w:r w:rsidR="0081002E">
        <w:t>.</w:t>
      </w:r>
      <w:r>
        <w:t xml:space="preserve"> </w:t>
      </w:r>
    </w:p>
    <w:p w14:paraId="0AC51C2F" w14:textId="759980B4" w:rsidR="00CA18E2" w:rsidRDefault="00CA18E2" w:rsidP="00D634B5">
      <w:pPr>
        <w:pStyle w:val="NormalWeb"/>
        <w:jc w:val="both"/>
      </w:pPr>
      <w:r>
        <w:t xml:space="preserve">3. Indicar la profesión a la que pertenece (por ejemplo: odontología, medicina </w:t>
      </w:r>
      <w:r w:rsidR="007C56CE">
        <w:t xml:space="preserve">general </w:t>
      </w:r>
      <w:r>
        <w:t xml:space="preserve">u otra). </w:t>
      </w:r>
    </w:p>
    <w:p w14:paraId="46D6DD83" w14:textId="77777777" w:rsidR="00CA18E2" w:rsidRDefault="00CA18E2" w:rsidP="00D634B5">
      <w:pPr>
        <w:pStyle w:val="NormalWeb"/>
        <w:jc w:val="both"/>
      </w:pPr>
      <w:r>
        <w:t xml:space="preserve">4. En el caso de las especialidades médicas indicar la especialidad (por ejemplo: Pediatría, Cirugía General, Ortopedia y Traumatología, etc.). </w:t>
      </w:r>
    </w:p>
    <w:p w14:paraId="0DE3CB5D" w14:textId="03FC3042" w:rsidR="00EF19D4" w:rsidRDefault="00EF19D4" w:rsidP="00D634B5">
      <w:pPr>
        <w:pStyle w:val="NormalWeb"/>
        <w:jc w:val="both"/>
      </w:pPr>
      <w:r>
        <w:t xml:space="preserve">5. En esta casilla puede </w:t>
      </w:r>
      <w:r w:rsidR="009B29B3">
        <w:t>c</w:t>
      </w:r>
      <w:r w:rsidR="009B29B3" w:rsidRPr="009B29B3">
        <w:t>onsign</w:t>
      </w:r>
      <w:r w:rsidR="009B29B3">
        <w:t>ar</w:t>
      </w:r>
      <w:r w:rsidR="009B29B3" w:rsidRPr="009B29B3">
        <w:t xml:space="preserve"> información relevante sobre desempeño, reposiciones, traslados u otras incidencias del </w:t>
      </w:r>
      <w:r w:rsidR="009B29B3">
        <w:t xml:space="preserve">profesional de la salud </w:t>
      </w:r>
      <w:r w:rsidR="001F4A22">
        <w:t>durante el</w:t>
      </w:r>
      <w:r w:rsidR="009B29B3">
        <w:t xml:space="preserve"> cum</w:t>
      </w:r>
      <w:r w:rsidR="008D39CA">
        <w:t xml:space="preserve">plimiento </w:t>
      </w:r>
      <w:r w:rsidR="001F4A22">
        <w:t xml:space="preserve">del </w:t>
      </w:r>
      <w:r w:rsidR="009B29B3" w:rsidRPr="009B29B3">
        <w:t>SSO</w:t>
      </w:r>
      <w:r w:rsidR="001F4A22">
        <w:t>.</w:t>
      </w:r>
    </w:p>
    <w:p w14:paraId="3BFCCB66" w14:textId="359E57B9" w:rsidR="00CA18E2" w:rsidRDefault="00BD3274" w:rsidP="00D634B5">
      <w:pPr>
        <w:pStyle w:val="NormalWeb"/>
        <w:jc w:val="both"/>
      </w:pPr>
      <w:r>
        <w:t>6</w:t>
      </w:r>
      <w:r w:rsidR="00CA18E2">
        <w:t>. La constancia debe presentarse debidamente firmad</w:t>
      </w:r>
      <w:r w:rsidR="00D634B5">
        <w:t>a</w:t>
      </w:r>
      <w:r w:rsidR="007C56CE">
        <w:t xml:space="preserve"> </w:t>
      </w:r>
      <w:r w:rsidR="007C56CE" w:rsidRPr="007C56CE">
        <w:t>y sellada para garantizar su validez.</w:t>
      </w:r>
    </w:p>
    <w:p w14:paraId="48EA2F13" w14:textId="77777777" w:rsidR="00CA18E2" w:rsidRPr="002D2154" w:rsidRDefault="00CA18E2">
      <w:pPr>
        <w:jc w:val="both"/>
        <w:rPr>
          <w:rFonts w:ascii="Arial" w:hAnsi="Arial" w:cs="Arial"/>
          <w:sz w:val="24"/>
          <w:szCs w:val="24"/>
        </w:rPr>
      </w:pPr>
    </w:p>
    <w:sectPr w:rsidR="00CA18E2" w:rsidRPr="002D2154" w:rsidSect="001C0B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2B0C"/>
    <w:multiLevelType w:val="hybridMultilevel"/>
    <w:tmpl w:val="60DAFF3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6193"/>
    <w:multiLevelType w:val="hybridMultilevel"/>
    <w:tmpl w:val="2622568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87368"/>
    <w:multiLevelType w:val="hybridMultilevel"/>
    <w:tmpl w:val="8030579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4463">
    <w:abstractNumId w:val="2"/>
  </w:num>
  <w:num w:numId="2" w16cid:durableId="94634749">
    <w:abstractNumId w:val="1"/>
  </w:num>
  <w:num w:numId="3" w16cid:durableId="20973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5D"/>
    <w:rsid w:val="00016AF6"/>
    <w:rsid w:val="00057FE2"/>
    <w:rsid w:val="000A00CA"/>
    <w:rsid w:val="00107BD8"/>
    <w:rsid w:val="00117C5E"/>
    <w:rsid w:val="00177BEB"/>
    <w:rsid w:val="001806EE"/>
    <w:rsid w:val="0019581C"/>
    <w:rsid w:val="001A7CBE"/>
    <w:rsid w:val="001C0B6F"/>
    <w:rsid w:val="001F4A22"/>
    <w:rsid w:val="0028215C"/>
    <w:rsid w:val="002A5AD8"/>
    <w:rsid w:val="002C2B62"/>
    <w:rsid w:val="002D2154"/>
    <w:rsid w:val="0030007E"/>
    <w:rsid w:val="00352584"/>
    <w:rsid w:val="003E26A3"/>
    <w:rsid w:val="004245F2"/>
    <w:rsid w:val="0042491B"/>
    <w:rsid w:val="00446674"/>
    <w:rsid w:val="0049539B"/>
    <w:rsid w:val="004A4BA7"/>
    <w:rsid w:val="004C2742"/>
    <w:rsid w:val="004E773A"/>
    <w:rsid w:val="004F74FB"/>
    <w:rsid w:val="0053255D"/>
    <w:rsid w:val="005B1C4E"/>
    <w:rsid w:val="006955EF"/>
    <w:rsid w:val="006A679B"/>
    <w:rsid w:val="007072B2"/>
    <w:rsid w:val="00722632"/>
    <w:rsid w:val="00764242"/>
    <w:rsid w:val="007A68C7"/>
    <w:rsid w:val="007C56CE"/>
    <w:rsid w:val="007E0A75"/>
    <w:rsid w:val="0081002E"/>
    <w:rsid w:val="00825C17"/>
    <w:rsid w:val="00866D7D"/>
    <w:rsid w:val="008938A9"/>
    <w:rsid w:val="008D39CA"/>
    <w:rsid w:val="008D792D"/>
    <w:rsid w:val="008F3072"/>
    <w:rsid w:val="008F7704"/>
    <w:rsid w:val="0098406F"/>
    <w:rsid w:val="009A69A0"/>
    <w:rsid w:val="009B29B3"/>
    <w:rsid w:val="009F79AE"/>
    <w:rsid w:val="00A2202E"/>
    <w:rsid w:val="00A2727A"/>
    <w:rsid w:val="00A43157"/>
    <w:rsid w:val="00A818CD"/>
    <w:rsid w:val="00AE5A26"/>
    <w:rsid w:val="00B42D91"/>
    <w:rsid w:val="00B74475"/>
    <w:rsid w:val="00B97BB6"/>
    <w:rsid w:val="00BD08FB"/>
    <w:rsid w:val="00BD3274"/>
    <w:rsid w:val="00C33FC9"/>
    <w:rsid w:val="00C439C2"/>
    <w:rsid w:val="00C574F3"/>
    <w:rsid w:val="00CA18E2"/>
    <w:rsid w:val="00D631D6"/>
    <w:rsid w:val="00D634B5"/>
    <w:rsid w:val="00D9536E"/>
    <w:rsid w:val="00DF60EC"/>
    <w:rsid w:val="00E3438F"/>
    <w:rsid w:val="00EC68C6"/>
    <w:rsid w:val="00EE1CFD"/>
    <w:rsid w:val="00EF19D4"/>
    <w:rsid w:val="00FB42D0"/>
    <w:rsid w:val="00FB684F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B4C5"/>
  <w15:chartTrackingRefBased/>
  <w15:docId w15:val="{BEFADD63-39AC-4D71-9BE7-61A50210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25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55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5A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9CB4-D8BD-4934-B9CA-B653A89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Fallas</dc:creator>
  <cp:keywords/>
  <dc:description/>
  <cp:lastModifiedBy>Xenia Fallas Garbanzo</cp:lastModifiedBy>
  <cp:revision>22</cp:revision>
  <dcterms:created xsi:type="dcterms:W3CDTF">2025-06-05T15:42:00Z</dcterms:created>
  <dcterms:modified xsi:type="dcterms:W3CDTF">2025-06-13T18:47:00Z</dcterms:modified>
</cp:coreProperties>
</file>